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4DE" w:rsidRDefault="00D6460C" w:rsidP="00DF64DE">
      <w:pPr>
        <w:jc w:val="center"/>
        <w:rPr>
          <w:rFonts w:ascii="Arial" w:hAnsi="Arial" w:cs="Arial"/>
          <w:sz w:val="72"/>
          <w:szCs w:val="72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5E3D7BC6" wp14:editId="77C24267">
            <wp:extent cx="1162050" cy="1428750"/>
            <wp:effectExtent l="0" t="0" r="0" b="0"/>
            <wp:docPr id="1" name="Imagen 1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 xml:space="preserve">Dirección General </w:t>
      </w:r>
      <w:r w:rsidR="00DE4262" w:rsidRPr="00D6460C">
        <w:rPr>
          <w:rFonts w:ascii="Arial" w:hAnsi="Arial" w:cs="Arial"/>
          <w:sz w:val="84"/>
          <w:szCs w:val="84"/>
        </w:rPr>
        <w:t>Comunicación</w:t>
      </w:r>
    </w:p>
    <w:p w:rsidR="00357D60" w:rsidRPr="00D6460C" w:rsidRDefault="00DE4262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Social</w:t>
      </w:r>
      <w:r w:rsidR="00357D60" w:rsidRPr="00D6460C">
        <w:rPr>
          <w:rFonts w:ascii="Arial" w:hAnsi="Arial" w:cs="Arial"/>
          <w:sz w:val="84"/>
          <w:szCs w:val="84"/>
        </w:rPr>
        <w:t xml:space="preserve"> y Análisis</w:t>
      </w:r>
    </w:p>
    <w:p w:rsidR="00DE4262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Estratégico</w:t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Informe Mensual</w:t>
      </w:r>
    </w:p>
    <w:p w:rsidR="00357D60" w:rsidRPr="00D6460C" w:rsidRDefault="00357D60" w:rsidP="00D6460C">
      <w:pPr>
        <w:jc w:val="center"/>
        <w:rPr>
          <w:rFonts w:ascii="Arial" w:hAnsi="Arial" w:cs="Arial"/>
          <w:sz w:val="84"/>
          <w:szCs w:val="84"/>
        </w:rPr>
      </w:pPr>
      <w:r w:rsidRPr="00D6460C">
        <w:rPr>
          <w:rFonts w:ascii="Arial" w:hAnsi="Arial" w:cs="Arial"/>
          <w:sz w:val="84"/>
          <w:szCs w:val="84"/>
        </w:rPr>
        <w:t>Cualitativo</w:t>
      </w:r>
    </w:p>
    <w:p w:rsidR="00DE4262" w:rsidRPr="00D6460C" w:rsidRDefault="00052104" w:rsidP="00052104">
      <w:pPr>
        <w:jc w:val="center"/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sz w:val="84"/>
          <w:szCs w:val="84"/>
        </w:rPr>
        <w:t>Abril</w:t>
      </w:r>
    </w:p>
    <w:p w:rsidR="00DE4262" w:rsidRDefault="00CD756C" w:rsidP="00D6460C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84"/>
          <w:szCs w:val="84"/>
        </w:rPr>
        <w:t>2022</w:t>
      </w:r>
    </w:p>
    <w:p w:rsidR="00D6460C" w:rsidRPr="00D6460C" w:rsidRDefault="00D6460C" w:rsidP="00D6460C">
      <w:pPr>
        <w:jc w:val="center"/>
        <w:rPr>
          <w:rFonts w:ascii="Arial" w:hAnsi="Arial" w:cs="Arial"/>
          <w:sz w:val="72"/>
          <w:szCs w:val="72"/>
        </w:rPr>
      </w:pPr>
    </w:p>
    <w:p w:rsidR="00DE4262" w:rsidRDefault="00EB7FF1" w:rsidP="00DE4262">
      <w:pPr>
        <w:rPr>
          <w:sz w:val="30"/>
          <w:szCs w:val="30"/>
        </w:rPr>
      </w:pPr>
      <w:r w:rsidRPr="00EB7FF1">
        <w:rPr>
          <w:rFonts w:ascii="Arial" w:hAnsi="Arial" w:cs="Arial"/>
          <w:noProof/>
          <w:sz w:val="100"/>
          <w:szCs w:val="100"/>
          <w:lang w:eastAsia="es-MX"/>
        </w:rPr>
        <w:drawing>
          <wp:inline distT="0" distB="0" distL="0" distR="0" wp14:anchorId="346D7928" wp14:editId="66CDC114">
            <wp:extent cx="1162050" cy="1428750"/>
            <wp:effectExtent l="0" t="0" r="0" b="0"/>
            <wp:docPr id="3" name="Imagen 3" descr="C:\Users\ComunicacionSoc\Downloads\IMG-202110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unicacionSoc\Downloads\IMG-20211007-WA0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79" w:rsidRDefault="000B5A79" w:rsidP="00DE4262">
      <w:pPr>
        <w:rPr>
          <w:sz w:val="30"/>
          <w:szCs w:val="30"/>
        </w:rPr>
      </w:pPr>
    </w:p>
    <w:p w:rsidR="00357D60" w:rsidRDefault="00DE4262" w:rsidP="00EB7FF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Área de información</w:t>
      </w:r>
    </w:p>
    <w:p w:rsidR="00EB7FF1" w:rsidRPr="00EB7FF1" w:rsidRDefault="00EB7FF1" w:rsidP="00DE4262">
      <w:pPr>
        <w:rPr>
          <w:rFonts w:ascii="Arial" w:hAnsi="Arial" w:cs="Arial"/>
          <w:sz w:val="36"/>
          <w:szCs w:val="36"/>
        </w:rPr>
      </w:pPr>
    </w:p>
    <w:p w:rsidR="00357D60" w:rsidRDefault="0032054B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BOLETINES GENERADOS</w:t>
      </w:r>
      <w:r w:rsidR="00124F42">
        <w:rPr>
          <w:rFonts w:ascii="Arial" w:hAnsi="Arial" w:cs="Arial"/>
          <w:b/>
          <w:sz w:val="30"/>
          <w:szCs w:val="30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8783"/>
      </w:tblGrid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:rsidR="009B6788" w:rsidRPr="006D5FC6" w:rsidRDefault="00CD71A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BE4E06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2022</w:t>
            </w:r>
          </w:p>
        </w:tc>
        <w:tc>
          <w:tcPr>
            <w:tcW w:w="8783" w:type="dxa"/>
          </w:tcPr>
          <w:p w:rsidR="009B6788" w:rsidRPr="006D5FC6" w:rsidRDefault="00CD71A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indan certeza jurídica de su patrimonio a 57 familias de Tlaquepaque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</w:p>
        </w:tc>
        <w:tc>
          <w:tcPr>
            <w:tcW w:w="1276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8C38B9" w:rsidRPr="006D5FC6" w:rsidRDefault="007474B9" w:rsidP="0098718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nza Operativo de Inspección a Mercados de Tlaquepaque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trabaja en el mejoramiento urbano de la ciudad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1276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ce la Galería  Cielo Abierto con la llegada de la escultura “Hipopótamo Turista”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  <w:tc>
          <w:tcPr>
            <w:tcW w:w="1276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 existe ningún indicio de que el mercado Juárez tenga  daños estructurales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6</w:t>
            </w:r>
          </w:p>
        </w:tc>
        <w:tc>
          <w:tcPr>
            <w:tcW w:w="1276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menta Tlaquepaque la limpieza entre las niñas y los niños del municipio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7</w:t>
            </w:r>
          </w:p>
        </w:tc>
        <w:tc>
          <w:tcPr>
            <w:tcW w:w="1276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ranca Tlaquepaque operativo Vacaciones Seguras 2022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8</w:t>
            </w:r>
          </w:p>
        </w:tc>
        <w:tc>
          <w:tcPr>
            <w:tcW w:w="1276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n a Servidores Públicos en Uso y Manejo de Extintores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9</w:t>
            </w:r>
          </w:p>
        </w:tc>
        <w:tc>
          <w:tcPr>
            <w:tcW w:w="1276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auguran mural “Tus Raíces” en Tlaquepaque</w:t>
            </w:r>
          </w:p>
        </w:tc>
      </w:tr>
      <w:tr w:rsidR="009B6788" w:rsidRPr="006D5FC6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Pr="006D5FC6" w:rsidRDefault="007474B9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pacitan a comerciantes del Mercado Juárez en materia de Protección  Civil  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1</w:t>
            </w:r>
          </w:p>
        </w:tc>
        <w:tc>
          <w:tcPr>
            <w:tcW w:w="1276" w:type="dxa"/>
          </w:tcPr>
          <w:p w:rsidR="009B6788" w:rsidRDefault="001477C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477C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quiere Tlaquepaque 150 pulsos de vida má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lastRenderedPageBreak/>
              <w:t>12</w:t>
            </w:r>
          </w:p>
        </w:tc>
        <w:tc>
          <w:tcPr>
            <w:tcW w:w="1276" w:type="dxa"/>
          </w:tcPr>
          <w:p w:rsidR="009B6788" w:rsidRDefault="001477C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477C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nte el presente periodo vacacional, Tlaquepaque contará con el operativo “Vialidades libres Pueblo Mágico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3</w:t>
            </w:r>
          </w:p>
        </w:tc>
        <w:tc>
          <w:tcPr>
            <w:tcW w:w="1276" w:type="dxa"/>
          </w:tcPr>
          <w:p w:rsidR="009B6788" w:rsidRDefault="001477C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477C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ima Tlaquepaque más de 9 mil 500  visitantes diarios durante las vacaciones de Semana Santa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9B6788" w:rsidRDefault="001477CE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DD02CF" w:rsidRDefault="00116023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fomenta entre las</w:t>
            </w:r>
            <w:r w:rsidR="001B310C">
              <w:rPr>
                <w:rFonts w:ascii="Arial" w:hAnsi="Arial" w:cs="Arial"/>
                <w:b/>
                <w:sz w:val="18"/>
                <w:szCs w:val="18"/>
              </w:rPr>
              <w:t xml:space="preserve"> Jóvenes vivir la experiencia de acercarse a la lectura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5</w:t>
            </w:r>
          </w:p>
        </w:tc>
        <w:tc>
          <w:tcPr>
            <w:tcW w:w="1276" w:type="dxa"/>
          </w:tcPr>
          <w:p w:rsidR="009B6788" w:rsidRDefault="001B310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B310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oyo brindado en San Martin de las Flores con saldo  blanco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6</w:t>
            </w:r>
          </w:p>
        </w:tc>
        <w:tc>
          <w:tcPr>
            <w:tcW w:w="1276" w:type="dxa"/>
          </w:tcPr>
          <w:p w:rsidR="009B6788" w:rsidRDefault="001B310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B310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butará la selección  varonil de fútbol Tlaquepaque, con el </w:t>
            </w:r>
            <w:r w:rsidR="00A97F1D">
              <w:rPr>
                <w:rFonts w:ascii="Arial" w:hAnsi="Arial" w:cs="Arial"/>
                <w:b/>
                <w:sz w:val="18"/>
                <w:szCs w:val="18"/>
              </w:rPr>
              <w:t>equipo de El Salto, en la Copa Jalisco 2022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:rsidR="009B6788" w:rsidRDefault="00A97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A97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apoya a las colonias afectadas por falta de agua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8</w:t>
            </w:r>
          </w:p>
        </w:tc>
        <w:tc>
          <w:tcPr>
            <w:tcW w:w="1276" w:type="dxa"/>
          </w:tcPr>
          <w:p w:rsidR="009B6788" w:rsidRDefault="00A97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A97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laquepaque tendrá función de box gratuita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9</w:t>
            </w:r>
          </w:p>
        </w:tc>
        <w:tc>
          <w:tcPr>
            <w:tcW w:w="1276" w:type="dxa"/>
          </w:tcPr>
          <w:p w:rsidR="009B6788" w:rsidRDefault="00A97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A97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menta percepción de seguridad entre habitantes de San Pedro Tlaquepaque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0</w:t>
            </w:r>
          </w:p>
        </w:tc>
        <w:tc>
          <w:tcPr>
            <w:tcW w:w="1276" w:type="dxa"/>
          </w:tcPr>
          <w:p w:rsidR="009B6788" w:rsidRDefault="00A97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A97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Tlaquepaque la edición 51 de la tradicional carrera pedestre de Las Crucita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:rsidR="009B6788" w:rsidRDefault="00A97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 xml:space="preserve">/2022 </w:t>
            </w:r>
          </w:p>
        </w:tc>
        <w:tc>
          <w:tcPr>
            <w:tcW w:w="8783" w:type="dxa"/>
          </w:tcPr>
          <w:p w:rsidR="009B6788" w:rsidRDefault="00A97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an Curso de Prevención para las niñas y los niños de Tlaquepaque 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2</w:t>
            </w:r>
          </w:p>
        </w:tc>
        <w:tc>
          <w:tcPr>
            <w:tcW w:w="1276" w:type="dxa"/>
          </w:tcPr>
          <w:p w:rsidR="009B6788" w:rsidRDefault="00A97F1D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246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bilita Tlaquepaque módulos de vacunación contr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vi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- 19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9B6788" w:rsidRDefault="001246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246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oca Tlaquepaque a niñas y niños a participar en cabildo infantil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9B6788" w:rsidRDefault="001246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1246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uca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rece becas para acceder a tratamientos de rehabilitación y desintoxicación 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9B6788" w:rsidRDefault="001246A4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A1B8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 Tlaquepaque resultados de los primeros 100 días de Gobierno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6</w:t>
            </w:r>
          </w:p>
        </w:tc>
        <w:tc>
          <w:tcPr>
            <w:tcW w:w="1276" w:type="dxa"/>
          </w:tcPr>
          <w:p w:rsidR="009B6788" w:rsidRDefault="009A1B8C" w:rsidP="001246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A1B8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ueban obras de infraestructura básica por casi tres millones de pesos</w:t>
            </w:r>
          </w:p>
        </w:tc>
      </w:tr>
      <w:tr w:rsidR="009B6788" w:rsidTr="009B6788">
        <w:tc>
          <w:tcPr>
            <w:tcW w:w="562" w:type="dxa"/>
          </w:tcPr>
          <w:p w:rsidR="009B6788" w:rsidRDefault="009B6788" w:rsidP="009B6788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7</w:t>
            </w:r>
          </w:p>
        </w:tc>
        <w:tc>
          <w:tcPr>
            <w:tcW w:w="1276" w:type="dxa"/>
          </w:tcPr>
          <w:p w:rsidR="009B6788" w:rsidRDefault="009A1B8C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052104">
              <w:rPr>
                <w:rFonts w:ascii="Arial" w:hAnsi="Arial" w:cs="Arial"/>
                <w:b/>
                <w:sz w:val="18"/>
                <w:szCs w:val="18"/>
              </w:rPr>
              <w:t>/04</w:t>
            </w:r>
            <w:r w:rsidR="009B6788">
              <w:rPr>
                <w:rFonts w:ascii="Arial" w:hAnsi="Arial" w:cs="Arial"/>
                <w:b/>
                <w:sz w:val="18"/>
                <w:szCs w:val="18"/>
              </w:rPr>
              <w:t>/2022</w:t>
            </w:r>
          </w:p>
        </w:tc>
        <w:tc>
          <w:tcPr>
            <w:tcW w:w="8783" w:type="dxa"/>
          </w:tcPr>
          <w:p w:rsidR="009B6788" w:rsidRDefault="009B6788" w:rsidP="009B6788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F75ED0" w:rsidRDefault="00F75ED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E84A80" w:rsidRDefault="00E84A80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</w:p>
    <w:p w:rsidR="0032054B" w:rsidRDefault="00844906" w:rsidP="00844906">
      <w:pPr>
        <w:tabs>
          <w:tab w:val="left" w:pos="7605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9"/>
        <w:gridCol w:w="1596"/>
      </w:tblGrid>
      <w:tr w:rsidR="00A11A8A" w:rsidTr="00DE048B">
        <w:trPr>
          <w:trHeight w:val="601"/>
        </w:trPr>
        <w:tc>
          <w:tcPr>
            <w:tcW w:w="4069" w:type="dxa"/>
          </w:tcPr>
          <w:p w:rsidR="00A11A8A" w:rsidRDefault="00DE048B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TOTAL DE </w:t>
            </w:r>
            <w:r w:rsidR="00A11A8A">
              <w:rPr>
                <w:rFonts w:ascii="Arial" w:hAnsi="Arial" w:cs="Arial"/>
                <w:b/>
                <w:sz w:val="30"/>
                <w:szCs w:val="30"/>
              </w:rPr>
              <w:t>ENTREVISTAS</w:t>
            </w:r>
            <w:r w:rsidR="00247CA7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596" w:type="dxa"/>
          </w:tcPr>
          <w:p w:rsidR="0098718D" w:rsidRDefault="00BB4C1F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0</w:t>
            </w:r>
          </w:p>
        </w:tc>
      </w:tr>
    </w:tbl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9"/>
        <w:gridCol w:w="1783"/>
        <w:gridCol w:w="1378"/>
        <w:gridCol w:w="1341"/>
      </w:tblGrid>
      <w:tr w:rsidR="003B2B72" w:rsidRPr="003B2B72" w:rsidTr="00AA578C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B72" w:rsidRPr="003B2B72" w:rsidRDefault="003B2B72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B2B7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B72" w:rsidRPr="003B2B72" w:rsidRDefault="003B2B72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B72" w:rsidRPr="003B2B72" w:rsidRDefault="003B2B72" w:rsidP="003B2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C738C" w:rsidRPr="003B2B72" w:rsidTr="00AA578C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38C" w:rsidRPr="003B2B72" w:rsidRDefault="004C738C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38C" w:rsidRPr="003B2B72" w:rsidRDefault="004C738C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38C" w:rsidRPr="003B2B72" w:rsidRDefault="004C738C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52104" w:rsidRPr="003B2B72" w:rsidTr="00AA578C">
        <w:trPr>
          <w:gridAfter w:val="2"/>
          <w:wAfter w:w="4642" w:type="dxa"/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51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341"/>
            </w:tblGrid>
            <w:tr w:rsidR="00BB4C1F" w:rsidRPr="00BB4C1F" w:rsidTr="00BB4C1F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MEDIOS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ENTREVISTAS </w:t>
                  </w:r>
                </w:p>
              </w:tc>
            </w:tr>
            <w:tr w:rsidR="00BB4C1F" w:rsidRPr="00BB4C1F" w:rsidTr="00BB4C1F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ILENIO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BB4C1F" w:rsidRPr="00BB4C1F" w:rsidTr="00BB4C1F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DIARIO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BB4C1F" w:rsidRPr="00BB4C1F" w:rsidTr="00BB4C1F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CRONICA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BB4C1F" w:rsidRPr="00BB4C1F" w:rsidTr="00BB4C1F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MILENIO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BB4C1F" w:rsidRPr="00BB4C1F" w:rsidTr="00BB4C1F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91.5 FM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BB4C1F" w:rsidRPr="00BB4C1F" w:rsidTr="00BB4C1F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CANAL 10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BB4C1F" w:rsidRPr="00BB4C1F" w:rsidTr="00BB4C1F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NOTISISTEMA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BB4C1F" w:rsidRPr="00BB4C1F" w:rsidTr="00BB4C1F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R. MUJER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BB4C1F" w:rsidRPr="00BB4C1F" w:rsidTr="00BB4C1F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CANAL 10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  <w:tr w:rsidR="00BB4C1F" w:rsidRPr="00BB4C1F" w:rsidTr="00BB4C1F">
              <w:trPr>
                <w:trHeight w:val="300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 xml:space="preserve">RADIO DK 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B4C1F" w:rsidRPr="00BB4C1F" w:rsidRDefault="00BB4C1F" w:rsidP="00BB4C1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  <w:r w:rsidRPr="00BB4C1F"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  <w:t>1</w:t>
                  </w:r>
                </w:p>
              </w:tc>
            </w:tr>
          </w:tbl>
          <w:p w:rsidR="00052104" w:rsidRPr="003B2B72" w:rsidRDefault="00052104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104" w:rsidRPr="003B2B72" w:rsidRDefault="00052104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52104" w:rsidRPr="003B2B72" w:rsidTr="00AA578C">
        <w:trPr>
          <w:gridAfter w:val="2"/>
          <w:wAfter w:w="4642" w:type="dxa"/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104" w:rsidRPr="003B2B72" w:rsidRDefault="00052104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2104" w:rsidRPr="003B2B72" w:rsidRDefault="00052104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AA578C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88" w:rsidRPr="003B2B72" w:rsidRDefault="009B6788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AA578C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88" w:rsidRPr="003B2B72" w:rsidRDefault="009B6788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3B2B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AA578C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88" w:rsidRPr="003B2B72" w:rsidRDefault="009B6788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AA578C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88" w:rsidRPr="003B2B72" w:rsidRDefault="009B6788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9B678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B6788" w:rsidRPr="003B2B72" w:rsidTr="009B6788">
        <w:trPr>
          <w:trHeight w:val="300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9704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788" w:rsidRPr="003B2B72" w:rsidRDefault="009B6788" w:rsidP="00AA57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CF2421" w:rsidRDefault="00FF1B54" w:rsidP="00DE4262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NOTAS DE REPORTES </w:t>
      </w:r>
      <w:r w:rsidR="00CF2421">
        <w:rPr>
          <w:rFonts w:ascii="Arial" w:hAnsi="Arial" w:cs="Arial"/>
          <w:b/>
          <w:sz w:val="30"/>
          <w:szCs w:val="30"/>
        </w:rPr>
        <w:t>E</w:t>
      </w:r>
      <w:r>
        <w:rPr>
          <w:rFonts w:ascii="Arial" w:hAnsi="Arial" w:cs="Arial"/>
          <w:b/>
          <w:sz w:val="30"/>
          <w:szCs w:val="30"/>
        </w:rPr>
        <w:t>N</w:t>
      </w:r>
      <w:r w:rsidR="00CF2421">
        <w:rPr>
          <w:rFonts w:ascii="Arial" w:hAnsi="Arial" w:cs="Arial"/>
          <w:b/>
          <w:sz w:val="30"/>
          <w:szCs w:val="30"/>
        </w:rPr>
        <w:t xml:space="preserve"> MEDIOS DE COMUN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7"/>
        <w:gridCol w:w="2737"/>
      </w:tblGrid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ATENDIDOS</w:t>
            </w:r>
          </w:p>
        </w:tc>
        <w:tc>
          <w:tcPr>
            <w:tcW w:w="2737" w:type="dxa"/>
          </w:tcPr>
          <w:p w:rsidR="00A04D66" w:rsidRDefault="00E76486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17</w:t>
            </w:r>
          </w:p>
        </w:tc>
      </w:tr>
      <w:tr w:rsidR="00A04D66" w:rsidTr="00A04D66">
        <w:trPr>
          <w:trHeight w:val="625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EN SEGUIMIENTO</w:t>
            </w:r>
          </w:p>
        </w:tc>
        <w:tc>
          <w:tcPr>
            <w:tcW w:w="2737" w:type="dxa"/>
          </w:tcPr>
          <w:p w:rsidR="00A04D66" w:rsidRDefault="00E76486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5</w:t>
            </w:r>
          </w:p>
        </w:tc>
      </w:tr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DERIVADOS</w:t>
            </w:r>
          </w:p>
        </w:tc>
        <w:tc>
          <w:tcPr>
            <w:tcW w:w="2737" w:type="dxa"/>
          </w:tcPr>
          <w:p w:rsidR="00FC3539" w:rsidRDefault="006F7E22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E76486">
              <w:rPr>
                <w:rFonts w:ascii="Arial" w:hAnsi="Arial" w:cs="Arial"/>
                <w:b/>
                <w:sz w:val="30"/>
                <w:szCs w:val="30"/>
              </w:rPr>
              <w:t xml:space="preserve">3 </w:t>
            </w:r>
          </w:p>
        </w:tc>
      </w:tr>
      <w:tr w:rsidR="00A04D66" w:rsidTr="00A04D66">
        <w:trPr>
          <w:trHeight w:val="609"/>
        </w:trPr>
        <w:tc>
          <w:tcPr>
            <w:tcW w:w="2737" w:type="dxa"/>
          </w:tcPr>
          <w:p w:rsidR="00A04D66" w:rsidRDefault="00910AB5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TOTAL DE REPORTES</w:t>
            </w:r>
          </w:p>
        </w:tc>
        <w:tc>
          <w:tcPr>
            <w:tcW w:w="2737" w:type="dxa"/>
          </w:tcPr>
          <w:p w:rsidR="00A04D66" w:rsidRDefault="00E76486" w:rsidP="00DE4262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5</w:t>
            </w:r>
          </w:p>
        </w:tc>
      </w:tr>
    </w:tbl>
    <w:p w:rsidR="00CF2421" w:rsidRDefault="00CF2421" w:rsidP="00DE4262">
      <w:pPr>
        <w:rPr>
          <w:rFonts w:ascii="Arial" w:hAnsi="Arial" w:cs="Arial"/>
          <w:b/>
          <w:sz w:val="30"/>
          <w:szCs w:val="30"/>
        </w:rPr>
      </w:pPr>
    </w:p>
    <w:p w:rsidR="00CF2421" w:rsidRDefault="00CF2421" w:rsidP="00DE4262">
      <w:pPr>
        <w:rPr>
          <w:rFonts w:ascii="Arial" w:hAnsi="Arial" w:cs="Arial"/>
          <w:b/>
          <w:sz w:val="30"/>
          <w:szCs w:val="30"/>
        </w:rPr>
      </w:pPr>
    </w:p>
    <w:p w:rsidR="00DE4262" w:rsidRDefault="00DE4262" w:rsidP="00DE4262">
      <w:pPr>
        <w:jc w:val="center"/>
        <w:rPr>
          <w:rFonts w:ascii="Arial" w:hAnsi="Arial" w:cs="Arial"/>
          <w:sz w:val="36"/>
          <w:szCs w:val="36"/>
        </w:rPr>
      </w:pPr>
      <w:r w:rsidRPr="00AA24E2">
        <w:rPr>
          <w:rFonts w:ascii="Arial" w:hAnsi="Arial" w:cs="Arial"/>
          <w:sz w:val="36"/>
          <w:szCs w:val="36"/>
        </w:rPr>
        <w:t>Área de Foto y Video</w:t>
      </w:r>
    </w:p>
    <w:p w:rsidR="00357D60" w:rsidRDefault="00357D60" w:rsidP="00DE4262">
      <w:pPr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6"/>
        <w:gridCol w:w="2310"/>
      </w:tblGrid>
      <w:tr w:rsidR="00357D60" w:rsidTr="00357D60">
        <w:trPr>
          <w:trHeight w:val="659"/>
        </w:trPr>
        <w:tc>
          <w:tcPr>
            <w:tcW w:w="4336" w:type="dxa"/>
          </w:tcPr>
          <w:p w:rsidR="00357D60" w:rsidRPr="00AA24E2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publicadas en </w:t>
            </w:r>
            <w:proofErr w:type="spellStart"/>
            <w:r w:rsidRPr="00AA24E2">
              <w:rPr>
                <w:rFonts w:ascii="Arial" w:hAnsi="Arial" w:cs="Arial"/>
                <w:b/>
                <w:sz w:val="30"/>
                <w:szCs w:val="30"/>
              </w:rPr>
              <w:t>Flicker</w:t>
            </w:r>
            <w:proofErr w:type="spellEnd"/>
            <w:r w:rsidRPr="00AA24E2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:rsidR="00357D60" w:rsidRDefault="009838A6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24</w:t>
            </w:r>
          </w:p>
        </w:tc>
      </w:tr>
      <w:tr w:rsidR="00357D60" w:rsidTr="00357D60">
        <w:trPr>
          <w:trHeight w:val="791"/>
        </w:trPr>
        <w:tc>
          <w:tcPr>
            <w:tcW w:w="4336" w:type="dxa"/>
          </w:tcPr>
          <w:p w:rsidR="00357D60" w:rsidRDefault="00357D60" w:rsidP="00357D60">
            <w:pPr>
              <w:rPr>
                <w:rFonts w:ascii="Arial" w:hAnsi="Arial" w:cs="Arial"/>
                <w:b/>
                <w:sz w:val="30"/>
                <w:szCs w:val="30"/>
              </w:rPr>
            </w:pPr>
            <w:r w:rsidRPr="00AA24E2">
              <w:rPr>
                <w:rFonts w:ascii="Arial" w:hAnsi="Arial" w:cs="Arial"/>
                <w:b/>
                <w:sz w:val="30"/>
                <w:szCs w:val="30"/>
              </w:rPr>
              <w:t xml:space="preserve">Fotos de archivo: </w:t>
            </w:r>
          </w:p>
          <w:p w:rsidR="00357D60" w:rsidRDefault="00357D60" w:rsidP="00DE4262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310" w:type="dxa"/>
            <w:shd w:val="clear" w:color="auto" w:fill="auto"/>
          </w:tcPr>
          <w:p w:rsidR="00357D60" w:rsidRDefault="009838A6">
            <w:pPr>
              <w:spacing w:after="160" w:line="259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215</w:t>
            </w:r>
          </w:p>
        </w:tc>
      </w:tr>
    </w:tbl>
    <w:p w:rsidR="00357D60" w:rsidRPr="00793408" w:rsidRDefault="00357D60" w:rsidP="00DE4262">
      <w:pPr>
        <w:jc w:val="center"/>
        <w:rPr>
          <w:rFonts w:ascii="Arial" w:hAnsi="Arial" w:cs="Arial"/>
          <w:sz w:val="36"/>
          <w:szCs w:val="36"/>
        </w:rPr>
      </w:pPr>
    </w:p>
    <w:p w:rsidR="00DE4262" w:rsidRPr="004E0C4E" w:rsidRDefault="00DE4262" w:rsidP="00DE4262">
      <w:pPr>
        <w:rPr>
          <w:rFonts w:ascii="Arial" w:hAnsi="Arial" w:cs="Arial"/>
          <w:b/>
          <w:sz w:val="30"/>
          <w:szCs w:val="30"/>
          <w:lang w:val="es-ES_tradnl"/>
        </w:rPr>
      </w:pPr>
      <w:r w:rsidRPr="004E0C4E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Programas Social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Reunion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Conferencias y foros.</w:t>
      </w:r>
    </w:p>
    <w:p w:rsidR="00DE4262" w:rsidRPr="004E0C4E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4E0C4E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:rsidR="00DE4262" w:rsidRDefault="00B57AA3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Campaña</w:t>
      </w:r>
    </w:p>
    <w:p w:rsidR="00E5547D" w:rsidRPr="00B57AA3" w:rsidRDefault="00E5547D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</w:p>
    <w:p w:rsidR="00B57AA3" w:rsidRDefault="00B57AA3" w:rsidP="00DE4262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DE4262" w:rsidRPr="004A7043" w:rsidRDefault="00DE4262" w:rsidP="00DE4262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6204A7">
        <w:rPr>
          <w:rFonts w:ascii="Arial" w:hAnsi="Arial" w:cs="Arial"/>
          <w:b/>
          <w:sz w:val="30"/>
          <w:szCs w:val="30"/>
        </w:rPr>
        <w:t xml:space="preserve">Video: </w:t>
      </w:r>
    </w:p>
    <w:p w:rsidR="00B73054" w:rsidRDefault="00B73054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BB4C1F" w:rsidRPr="00BB4C1F" w:rsidTr="00BB4C1F">
        <w:trPr>
          <w:trHeight w:val="31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BB4C1F" w:rsidRPr="00BB4C1F" w:rsidRDefault="00BB4C1F" w:rsidP="00BB4C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B4C1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DEOS ABRIL  2022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1 Abril 2022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itulos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propiedad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1-04-22 Alumbrado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úblico</w:t>
            </w:r>
            <w:proofErr w:type="spellEnd"/>
          </w:p>
        </w:tc>
      </w:tr>
      <w:tr w:rsidR="00BB4C1F" w:rsidRPr="00BB4C1F" w:rsidTr="00BB4C1F">
        <w:trPr>
          <w:trHeight w:val="9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1-04-22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lanea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junto con Asuntos Metropolitanos y Movilidad -- V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-04-22 Feria de  las Flores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4 Abril 2022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vela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scultura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ipopotamo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alle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arez</w:t>
            </w:r>
            <w:proofErr w:type="spellEnd"/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4-04-22 Entrega de silla de ruedas a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iño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or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rálisis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5-04-22 Evento con Asociaciones Civiles- Subsecretario del SASS 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05-04-22 Foro de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iencia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sobre el espectro AUTISTA 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6 Abril 2022 matrimonios comunitarios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6-04-22 Extinguidores-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tec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ivil- empleados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7 Abril 2022 Entrega de unidades de transporte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bernandor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stadio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kron</w:t>
            </w:r>
            <w:proofErr w:type="spellEnd"/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 Abril 2022 por una ciudad limpia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7 Abril 2022Conoviendome a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ravés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un libro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7-04-22 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te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́ de Adquisiciones- 3 licitaciones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8-04-22 Aspectos del Mercados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árez</w:t>
            </w:r>
            <w:proofErr w:type="spellEnd"/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8-04-22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lebra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l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́a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ternacional del libro infantil y juvenil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8-04-22 Certamen Reina  y Rey d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a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primavera con discapacidad 2022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08-04-22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Adquisiciones- Dictamen de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djudica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04-22 Unidos por la Ciudad que Queremos - Paseos del Prado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3 Abril 2022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entacio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quipo futbol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3 Abril 2022 Turismo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laquepaque</w:t>
            </w:r>
            <w:proofErr w:type="spellEnd"/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9-04-22 Agua potable- Entrevista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ector</w:t>
            </w:r>
            <w:proofErr w:type="spellEnd"/>
          </w:p>
        </w:tc>
      </w:tr>
      <w:tr w:rsidR="00BB4C1F" w:rsidRPr="00BB4C1F" w:rsidTr="00BB4C1F">
        <w:trPr>
          <w:trHeight w:val="9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9-04-22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auguara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años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ruz Verde Marcos Montero-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cuna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VID 19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9-04-22 Rueda de prensa  BOX- 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0-04-22 Curso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ven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fantil-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tec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ivil y Bomberos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04-22 Rueda de prensa- Carrera de las Crucitas 2022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1-04-22 Modulo de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cuna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OVID-19 refuerzo- Presidencia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2-04-22  Clausura  Curso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ven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infantil -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tec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ivil y Bomberos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7-04-22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Asistencia Social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7-04-22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mo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conómica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de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obernación</w:t>
            </w:r>
            <w:proofErr w:type="spellEnd"/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-04-22  Casa Jalisco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4-22  y vialidades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-04-22 Pulsos de Vida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8-04-22  5ª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Ayuntamiento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4-22 CANACO Toma de protesta del Consejo directivo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04-22 Rueda de prensa 100 DÍAS DE GOBIERNO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 xml:space="preserve">29-04-22 Entrega de pelotas y dulces a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iños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en zona centro</w:t>
            </w:r>
          </w:p>
        </w:tc>
      </w:tr>
      <w:tr w:rsidR="00BB4C1F" w:rsidRPr="00BB4C1F" w:rsidTr="00BB4C1F">
        <w:trPr>
          <w:trHeight w:val="3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9-04-22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Cultura 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9-04-22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s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 Seguridad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ública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tección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Civil y Bomberos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04-22 Unidos por la Ciudad que queremos</w:t>
            </w:r>
          </w:p>
        </w:tc>
      </w:tr>
      <w:tr w:rsidR="00BB4C1F" w:rsidRPr="00BB4C1F" w:rsidTr="00BB4C1F">
        <w:trPr>
          <w:trHeight w:val="615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0-04-22 Juguetes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readicionales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-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́a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del </w:t>
            </w:r>
            <w:proofErr w:type="spellStart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¡niño</w:t>
            </w:r>
            <w:proofErr w:type="spellEnd"/>
            <w:r w:rsidRPr="00BB4C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DB1B82" w:rsidRDefault="00DB1B82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052104" w:rsidRDefault="00052104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052104" w:rsidRDefault="00052104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DB1B82" w:rsidRDefault="00DB1B82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E5547D" w:rsidRDefault="00E5547D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E5547D" w:rsidRDefault="00E5547D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E5547D" w:rsidRDefault="00E5547D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98718D" w:rsidRDefault="00DE4262" w:rsidP="00B57AA3">
      <w:pPr>
        <w:pStyle w:val="Sinespaciad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 w:rsidRPr="00B82AF4">
        <w:rPr>
          <w:rFonts w:ascii="Arial" w:hAnsi="Arial" w:cs="Arial"/>
          <w:b/>
          <w:sz w:val="30"/>
          <w:szCs w:val="30"/>
        </w:rPr>
        <w:t>Área de monitoreo</w:t>
      </w:r>
      <w:r w:rsidR="00E94C5A">
        <w:rPr>
          <w:rFonts w:ascii="Arial" w:hAnsi="Arial" w:cs="Arial"/>
          <w:b/>
          <w:sz w:val="30"/>
          <w:szCs w:val="30"/>
        </w:rPr>
        <w:t xml:space="preserve">  </w:t>
      </w:r>
      <w:r w:rsidR="00E5547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NOTAS DEL MES DE MARZO</w:t>
      </w:r>
    </w:p>
    <w:p w:rsidR="00B57AA3" w:rsidRDefault="00CD756C" w:rsidP="00B57AA3">
      <w:pPr>
        <w:pStyle w:val="Sinespaciad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 xml:space="preserve"> DEL 2022</w:t>
      </w:r>
    </w:p>
    <w:p w:rsidR="002D6F80" w:rsidRDefault="002D6F80" w:rsidP="00B57AA3">
      <w:pPr>
        <w:pStyle w:val="Sinespaciado"/>
        <w:rPr>
          <w:rFonts w:ascii="Arial" w:hAnsi="Arial" w:cs="Arial"/>
          <w:b/>
          <w:sz w:val="30"/>
          <w:szCs w:val="30"/>
        </w:rPr>
      </w:pPr>
    </w:p>
    <w:p w:rsidR="00E5547D" w:rsidRDefault="00E94C5A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ab/>
      </w:r>
      <w:r w:rsidR="00E5547D" w:rsidRPr="00E5547D">
        <w:rPr>
          <w:rFonts w:ascii="Arial" w:hAnsi="Arial" w:cs="Arial"/>
          <w:b/>
          <w:sz w:val="24"/>
          <w:szCs w:val="24"/>
        </w:rPr>
        <w:t>DE LAS CUALES FUERON:</w:t>
      </w:r>
    </w:p>
    <w:p w:rsidR="00BB4C1F" w:rsidRDefault="00BB4C1F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280"/>
        <w:gridCol w:w="1201"/>
        <w:gridCol w:w="1595"/>
        <w:gridCol w:w="800"/>
      </w:tblGrid>
      <w:tr w:rsidR="00BB4C1F" w:rsidRPr="00BB4C1F" w:rsidTr="00BB4C1F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OSITIV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NEGATIV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50 NOTISISTEM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5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NCIENCIA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7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6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INFORMAD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L OCCIDENT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9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ADIO MUJ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A CRONI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EB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ILEN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U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DN 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ELEDIAR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0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.1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1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104.3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20 A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89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91.5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91.9 FM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NAL 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MEGANOTIC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QUADRA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. FORMUL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DIO D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WITTE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EVI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V AZTEC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W RADI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UNIVERS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DIG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46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B4C1F" w:rsidRPr="00BB4C1F" w:rsidTr="00BB4C1F">
        <w:trPr>
          <w:trHeight w:val="300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LAS NOTAS PUBLICADAS SON DE LAS DEPENDENCIAS COMO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ITIVA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SERVICIOS MED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81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H. AYUNTAMIENTO DE TLQ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97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SEGURIDAD PÚBL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87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PROTECCION CIV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4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ALCALDES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RCAD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VICIOS PUBL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STITUTO DE LA MUJER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VIMENT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R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46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B4C1F" w:rsidRPr="00BB4C1F" w:rsidTr="00BB4C1F">
        <w:trPr>
          <w:trHeight w:val="300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Y LOS TEMAS MAS RELEVANTES FUERON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E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OSITIV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EGATIVAS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INFORMATIVA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TAL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SERVICIOS PUBLIC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51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SEGURIDA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69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OPERATIVO VACACION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JUDEA 2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TURISM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CCIONES DE 100 DIA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UEBLOS MAGIC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RTES SIAP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6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PULSOS DE VI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DEPORT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GALARDO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CULTU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DUCACION AMBIEN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POLIT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TESAN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ZMG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A DEL NIÑ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RIA FLOR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OSPITAL DE SAN MARTIN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POYO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BILDO INFANT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ACHES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VID 1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REVOCAC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BB4C1F" w:rsidRPr="00BB4C1F" w:rsidTr="00BB4C1F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C1F" w:rsidRPr="00BB4C1F" w:rsidRDefault="00BB4C1F" w:rsidP="00BB4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B4C1F">
              <w:rPr>
                <w:rFonts w:ascii="Calibri" w:eastAsia="Times New Roman" w:hAnsi="Calibri" w:cs="Calibri"/>
                <w:color w:val="000000"/>
                <w:lang w:eastAsia="es-MX"/>
              </w:rPr>
              <w:t>446</w:t>
            </w:r>
          </w:p>
        </w:tc>
      </w:tr>
    </w:tbl>
    <w:p w:rsidR="00BB4C1F" w:rsidRPr="00E5547D" w:rsidRDefault="00BB4C1F" w:rsidP="009B6788">
      <w:pPr>
        <w:pStyle w:val="Sinespaciado"/>
        <w:tabs>
          <w:tab w:val="left" w:pos="300"/>
        </w:tabs>
        <w:rPr>
          <w:rFonts w:ascii="Arial" w:hAnsi="Arial" w:cs="Arial"/>
          <w:b/>
          <w:sz w:val="24"/>
          <w:szCs w:val="24"/>
        </w:rPr>
      </w:pPr>
    </w:p>
    <w:sectPr w:rsidR="00BB4C1F" w:rsidRPr="00E5547D" w:rsidSect="00A11A8A">
      <w:pgSz w:w="12240" w:h="15840"/>
      <w:pgMar w:top="1276" w:right="758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62"/>
    <w:rsid w:val="0000789B"/>
    <w:rsid w:val="00037752"/>
    <w:rsid w:val="00052104"/>
    <w:rsid w:val="00070DBB"/>
    <w:rsid w:val="000746E7"/>
    <w:rsid w:val="000A6BBD"/>
    <w:rsid w:val="000B288B"/>
    <w:rsid w:val="000B596C"/>
    <w:rsid w:val="000B5A79"/>
    <w:rsid w:val="000E1757"/>
    <w:rsid w:val="000F2F8D"/>
    <w:rsid w:val="000F69B0"/>
    <w:rsid w:val="00116023"/>
    <w:rsid w:val="001246A4"/>
    <w:rsid w:val="00124F42"/>
    <w:rsid w:val="001477CE"/>
    <w:rsid w:val="0017167A"/>
    <w:rsid w:val="00171E63"/>
    <w:rsid w:val="001B28B7"/>
    <w:rsid w:val="001B310C"/>
    <w:rsid w:val="001F481D"/>
    <w:rsid w:val="002073EC"/>
    <w:rsid w:val="002401CD"/>
    <w:rsid w:val="00245B96"/>
    <w:rsid w:val="00247CA7"/>
    <w:rsid w:val="002A6E01"/>
    <w:rsid w:val="002D487D"/>
    <w:rsid w:val="002D4C7B"/>
    <w:rsid w:val="002D6F80"/>
    <w:rsid w:val="0032054B"/>
    <w:rsid w:val="00357D60"/>
    <w:rsid w:val="00373ABD"/>
    <w:rsid w:val="003B2B72"/>
    <w:rsid w:val="003C6BBF"/>
    <w:rsid w:val="003D1462"/>
    <w:rsid w:val="003F6E48"/>
    <w:rsid w:val="00442979"/>
    <w:rsid w:val="004932B4"/>
    <w:rsid w:val="00494EEE"/>
    <w:rsid w:val="004B0FD0"/>
    <w:rsid w:val="004C00A4"/>
    <w:rsid w:val="004C738C"/>
    <w:rsid w:val="004F4A38"/>
    <w:rsid w:val="004F5F99"/>
    <w:rsid w:val="005B7763"/>
    <w:rsid w:val="005C1187"/>
    <w:rsid w:val="005E43B8"/>
    <w:rsid w:val="005F7135"/>
    <w:rsid w:val="006141E4"/>
    <w:rsid w:val="0066506D"/>
    <w:rsid w:val="00673A4E"/>
    <w:rsid w:val="00676980"/>
    <w:rsid w:val="006B6BA2"/>
    <w:rsid w:val="006C2D8B"/>
    <w:rsid w:val="006D465C"/>
    <w:rsid w:val="006D5FC6"/>
    <w:rsid w:val="006F4243"/>
    <w:rsid w:val="006F7E22"/>
    <w:rsid w:val="00715749"/>
    <w:rsid w:val="007474B9"/>
    <w:rsid w:val="00783081"/>
    <w:rsid w:val="00795362"/>
    <w:rsid w:val="007A41E4"/>
    <w:rsid w:val="007F49D9"/>
    <w:rsid w:val="00810153"/>
    <w:rsid w:val="00812861"/>
    <w:rsid w:val="00820656"/>
    <w:rsid w:val="00824DEB"/>
    <w:rsid w:val="00844906"/>
    <w:rsid w:val="008804EC"/>
    <w:rsid w:val="008A44C2"/>
    <w:rsid w:val="008C38B9"/>
    <w:rsid w:val="008D14FC"/>
    <w:rsid w:val="00901963"/>
    <w:rsid w:val="0090694C"/>
    <w:rsid w:val="00910AB5"/>
    <w:rsid w:val="00912501"/>
    <w:rsid w:val="009414D2"/>
    <w:rsid w:val="009704C0"/>
    <w:rsid w:val="009838A6"/>
    <w:rsid w:val="0098718D"/>
    <w:rsid w:val="00991BB4"/>
    <w:rsid w:val="009A0CD8"/>
    <w:rsid w:val="009A1B8C"/>
    <w:rsid w:val="009B6788"/>
    <w:rsid w:val="00A04D66"/>
    <w:rsid w:val="00A11A8A"/>
    <w:rsid w:val="00A12D0A"/>
    <w:rsid w:val="00A21D9E"/>
    <w:rsid w:val="00A53764"/>
    <w:rsid w:val="00A64F1D"/>
    <w:rsid w:val="00A97F1D"/>
    <w:rsid w:val="00AA578C"/>
    <w:rsid w:val="00AF76E7"/>
    <w:rsid w:val="00B01A06"/>
    <w:rsid w:val="00B16681"/>
    <w:rsid w:val="00B266A1"/>
    <w:rsid w:val="00B34B50"/>
    <w:rsid w:val="00B50A46"/>
    <w:rsid w:val="00B57AA3"/>
    <w:rsid w:val="00B73054"/>
    <w:rsid w:val="00B951A4"/>
    <w:rsid w:val="00BB4C1F"/>
    <w:rsid w:val="00BC428F"/>
    <w:rsid w:val="00BD6048"/>
    <w:rsid w:val="00BE4E06"/>
    <w:rsid w:val="00C92C1C"/>
    <w:rsid w:val="00CC18A4"/>
    <w:rsid w:val="00CD71A8"/>
    <w:rsid w:val="00CD756C"/>
    <w:rsid w:val="00CF2421"/>
    <w:rsid w:val="00D05ED8"/>
    <w:rsid w:val="00D16AA2"/>
    <w:rsid w:val="00D6460C"/>
    <w:rsid w:val="00D704DF"/>
    <w:rsid w:val="00DB1B82"/>
    <w:rsid w:val="00DD02CF"/>
    <w:rsid w:val="00DD497A"/>
    <w:rsid w:val="00DE048B"/>
    <w:rsid w:val="00DE4262"/>
    <w:rsid w:val="00DF64DE"/>
    <w:rsid w:val="00E02816"/>
    <w:rsid w:val="00E315F5"/>
    <w:rsid w:val="00E5547D"/>
    <w:rsid w:val="00E76486"/>
    <w:rsid w:val="00E84A80"/>
    <w:rsid w:val="00E94C5A"/>
    <w:rsid w:val="00EB7FF1"/>
    <w:rsid w:val="00F20783"/>
    <w:rsid w:val="00F575CB"/>
    <w:rsid w:val="00F75ED0"/>
    <w:rsid w:val="00F9312E"/>
    <w:rsid w:val="00FB1E86"/>
    <w:rsid w:val="00FB74B9"/>
    <w:rsid w:val="00FC3539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545B8F-7F39-4509-AE51-84F91AE5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E426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3BEA-A9A9-493D-A7C4-339672FA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7</TotalTime>
  <Pages>9</Pages>
  <Words>112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Soc</dc:creator>
  <cp:keywords/>
  <dc:description/>
  <cp:lastModifiedBy>Griselda Medrano Cruz</cp:lastModifiedBy>
  <cp:revision>88</cp:revision>
  <dcterms:created xsi:type="dcterms:W3CDTF">2021-08-24T15:51:00Z</dcterms:created>
  <dcterms:modified xsi:type="dcterms:W3CDTF">2022-05-05T15:43:00Z</dcterms:modified>
</cp:coreProperties>
</file>